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06" w:rsidRPr="00E41006" w:rsidRDefault="00E41006" w:rsidP="00E41006">
      <w:pPr>
        <w:jc w:val="both"/>
        <w:rPr>
          <w:rFonts w:ascii="Arial" w:eastAsia="Times New Roman" w:hAnsi="Arial" w:cs="Arial"/>
        </w:rPr>
      </w:pPr>
      <w:r w:rsidRPr="00E41006">
        <w:rPr>
          <w:rFonts w:ascii="Arial" w:eastAsia="Times New Roman" w:hAnsi="Arial" w:cs="Arial"/>
          <w:b/>
        </w:rPr>
        <w:t>Allegato 2 scheda di autovalutazione</w:t>
      </w:r>
      <w:r w:rsidRPr="00E41006">
        <w:rPr>
          <w:rFonts w:ascii="Arial" w:eastAsia="Times New Roman" w:hAnsi="Arial" w:cs="Arial"/>
        </w:rPr>
        <w:t xml:space="preserve"> </w:t>
      </w:r>
    </w:p>
    <w:p w:rsidR="00267E2C" w:rsidRDefault="00267E2C" w:rsidP="00267E2C">
      <w:pPr>
        <w:jc w:val="center"/>
        <w:rPr>
          <w:rFonts w:ascii="Arial" w:eastAsia="Times New Roman" w:hAnsi="Arial" w:cs="Arial"/>
          <w:b/>
        </w:rPr>
      </w:pPr>
    </w:p>
    <w:p w:rsidR="00E41006" w:rsidRDefault="00E41006" w:rsidP="00267E2C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GRIGLIA PER </w:t>
      </w:r>
      <w:r w:rsidR="00F31BA1">
        <w:rPr>
          <w:rFonts w:ascii="Arial" w:eastAsia="Times New Roman" w:hAnsi="Arial" w:cs="Arial"/>
          <w:b/>
        </w:rPr>
        <w:t xml:space="preserve">SELEZIONE </w:t>
      </w:r>
      <w:r w:rsidR="00992897">
        <w:rPr>
          <w:rFonts w:ascii="Arial" w:eastAsia="Times New Roman" w:hAnsi="Arial" w:cs="Arial"/>
          <w:b/>
        </w:rPr>
        <w:t>ESPERTO</w:t>
      </w:r>
    </w:p>
    <w:p w:rsidR="00267E2C" w:rsidRDefault="00267E2C" w:rsidP="00267E2C">
      <w:pPr>
        <w:jc w:val="center"/>
        <w:rPr>
          <w:rFonts w:ascii="Arial" w:eastAsia="Times New Roman" w:hAnsi="Arial" w:cs="Arial"/>
          <w:b/>
        </w:rPr>
      </w:pPr>
    </w:p>
    <w:tbl>
      <w:tblPr>
        <w:tblW w:w="948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8"/>
        <w:gridCol w:w="105"/>
        <w:gridCol w:w="1637"/>
        <w:gridCol w:w="1138"/>
        <w:gridCol w:w="2016"/>
      </w:tblGrid>
      <w:tr w:rsidR="00267E2C" w:rsidRPr="00267E2C" w:rsidTr="00267E2C">
        <w:trPr>
          <w:trHeight w:val="1"/>
        </w:trPr>
        <w:tc>
          <w:tcPr>
            <w:tcW w:w="4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b/>
                <w:lang w:val="en-US" w:bidi="it-IT"/>
              </w:rPr>
              <w:t>Titol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b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b/>
                <w:lang w:val="en-US" w:bidi="it-IT"/>
              </w:rPr>
              <w:t>ed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b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b/>
                <w:lang w:val="en-US" w:bidi="it-IT"/>
              </w:rPr>
              <w:t>esperienze</w:t>
            </w:r>
            <w:proofErr w:type="spellEnd"/>
          </w:p>
        </w:tc>
        <w:tc>
          <w:tcPr>
            <w:tcW w:w="17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bidi="it-IT"/>
              </w:rPr>
              <w:t>Valutazio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it-IT"/>
              </w:rPr>
              <w:t xml:space="preserve">  a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bidi="it-IT"/>
              </w:rPr>
              <w:t>cura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bidi="it-IT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bidi="it-IT"/>
              </w:rPr>
              <w:t>candidato</w:t>
            </w:r>
            <w:proofErr w:type="spellEnd"/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lang w:val="en-US" w:bidi="it-IT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Valuta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a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cur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ell’ufficio</w:t>
            </w:r>
            <w:proofErr w:type="spellEnd"/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Laure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vecchi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ordinamen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o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Magistrale</w:t>
            </w:r>
            <w:proofErr w:type="spellEnd"/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Diploma d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istru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secondari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(se non in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ossess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d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laure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– solo per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l’esper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A)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Abilita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all’insegnamen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ab/>
            </w:r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Master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Universitar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livello</w:t>
            </w:r>
            <w:proofErr w:type="spellEnd"/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Master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Universitar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I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livello</w:t>
            </w:r>
            <w:proofErr w:type="spellEnd"/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Esperienz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di Tutor in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gett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nell’ambi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ell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gramma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on</w:t>
            </w:r>
            <w:proofErr w:type="spellEnd"/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306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Esperienz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d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Esper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in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gett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nell’ambi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ell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gramma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on</w:t>
            </w:r>
            <w:proofErr w:type="spellEnd"/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lang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306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artecipa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a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grupp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d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gett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e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gest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PON/POR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4"/>
        </w:trPr>
        <w:tc>
          <w:tcPr>
            <w:tcW w:w="45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2016" w:type="dxa"/>
            <w:tcBorders>
              <w:top w:val="nil"/>
              <w:left w:val="nil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475"/>
        </w:trPr>
        <w:tc>
          <w:tcPr>
            <w:tcW w:w="45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306"/>
        </w:trPr>
        <w:tc>
          <w:tcPr>
            <w:tcW w:w="4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8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ossess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d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competenze</w:t>
            </w:r>
            <w:proofErr w:type="spellEnd"/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informatich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certificate per la</w:t>
            </w: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gest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di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at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sulla</w:t>
            </w:r>
            <w:proofErr w:type="spellEnd"/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iattaform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Indir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/GPU 14/20</w:t>
            </w:r>
          </w:p>
        </w:tc>
        <w:tc>
          <w:tcPr>
            <w:tcW w:w="1742" w:type="dxa"/>
            <w:gridSpan w:val="2"/>
            <w:vMerge w:val="restart"/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742" w:type="dxa"/>
            <w:gridSpan w:val="2"/>
            <w:vMerge/>
            <w:vAlign w:val="center"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1"/>
        </w:trPr>
        <w:tc>
          <w:tcPr>
            <w:tcW w:w="4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1742" w:type="dxa"/>
            <w:gridSpan w:val="2"/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</w:p>
        </w:tc>
      </w:tr>
      <w:tr w:rsidR="00267E2C" w:rsidRPr="00267E2C" w:rsidTr="00267E2C">
        <w:trPr>
          <w:trHeight w:val="626"/>
        </w:trPr>
        <w:tc>
          <w:tcPr>
            <w:tcW w:w="45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67E2C" w:rsidRPr="00267E2C" w:rsidRDefault="00267E2C" w:rsidP="00267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</w:tr>
      <w:tr w:rsidR="00267E2C" w:rsidRPr="00267E2C" w:rsidTr="00267E2C">
        <w:trPr>
          <w:trHeight w:val="308"/>
        </w:trPr>
        <w:tc>
          <w:tcPr>
            <w:tcW w:w="45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b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val="en-US" w:bidi="it-IT"/>
              </w:rPr>
              <w:t xml:space="preserve">PROPOSTA PROGETTUALE </w:t>
            </w: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La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post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rogettual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ovrà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esser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ampiament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articolat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e</w:t>
            </w: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ettagliata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, con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l’indicazion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egl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strument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,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document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,</w:t>
            </w: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proofErr w:type="spellStart"/>
            <w:proofErr w:type="gram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piattaforme</w:t>
            </w:r>
            <w:proofErr w:type="spellEnd"/>
            <w:proofErr w:type="gram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e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material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ch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si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intendono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 xml:space="preserve"> </w:t>
            </w:r>
            <w:proofErr w:type="spellStart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utilizzare</w:t>
            </w:r>
            <w:proofErr w:type="spellEnd"/>
            <w:r w:rsidRPr="00267E2C">
              <w:rPr>
                <w:rFonts w:ascii="Times New Roman" w:eastAsia="Times New Roman" w:hAnsi="Times New Roman" w:cs="Times New Roman"/>
                <w:lang w:val="en-US" w:bidi="it-IT"/>
              </w:rPr>
              <w:t>.</w:t>
            </w:r>
          </w:p>
        </w:tc>
        <w:tc>
          <w:tcPr>
            <w:tcW w:w="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</w:p>
          <w:p w:rsidR="00267E2C" w:rsidRPr="00267E2C" w:rsidRDefault="00267E2C" w:rsidP="00267E2C">
            <w:pPr>
              <w:widowControl w:val="0"/>
              <w:tabs>
                <w:tab w:val="left" w:pos="821"/>
              </w:tabs>
              <w:autoSpaceDE w:val="0"/>
              <w:autoSpaceDN w:val="0"/>
              <w:spacing w:after="0" w:line="266" w:lineRule="exact"/>
              <w:rPr>
                <w:rFonts w:ascii="Times New Roman" w:eastAsia="Times New Roman" w:hAnsi="Times New Roman" w:cs="Times New Roman"/>
                <w:lang w:val="en-US" w:bidi="it-IT"/>
              </w:rPr>
            </w:pPr>
            <w:r w:rsidRPr="00267E2C">
              <w:rPr>
                <w:rFonts w:ascii="Times New Roman" w:eastAsia="Times New Roman" w:hAnsi="Times New Roman" w:cs="Times New Roman"/>
                <w:b/>
                <w:lang w:bidi="it-IT"/>
              </w:rPr>
              <w:t>Punti ____</w:t>
            </w:r>
            <w:bookmarkStart w:id="0" w:name="_GoBack"/>
            <w:bookmarkEnd w:id="0"/>
          </w:p>
        </w:tc>
      </w:tr>
    </w:tbl>
    <w:p w:rsidR="00267E2C" w:rsidRPr="00267E2C" w:rsidRDefault="00267E2C" w:rsidP="00267E2C">
      <w:pPr>
        <w:jc w:val="both"/>
        <w:rPr>
          <w:rFonts w:ascii="Arial" w:eastAsia="Times New Roman" w:hAnsi="Arial" w:cs="Arial"/>
          <w:b/>
          <w:bCs/>
        </w:rPr>
      </w:pPr>
    </w:p>
    <w:p w:rsidR="004C719C" w:rsidRDefault="00E41006" w:rsidP="00E41006">
      <w:pPr>
        <w:rPr>
          <w:b/>
        </w:rPr>
      </w:pPr>
      <w:r>
        <w:tab/>
      </w:r>
      <w:r w:rsidR="00267E2C">
        <w:tab/>
      </w:r>
      <w:r w:rsidR="00267E2C">
        <w:tab/>
      </w:r>
      <w:r w:rsidR="00267E2C">
        <w:tab/>
      </w:r>
      <w:r w:rsidRPr="00E41006">
        <w:rPr>
          <w:b/>
        </w:rPr>
        <w:t>Totale</w:t>
      </w:r>
      <w:r w:rsidRPr="00E41006">
        <w:rPr>
          <w:b/>
        </w:rPr>
        <w:tab/>
      </w:r>
      <w:r w:rsidRPr="00E41006">
        <w:rPr>
          <w:b/>
        </w:rPr>
        <w:tab/>
        <w:t xml:space="preserve">                             Punti ____           </w:t>
      </w:r>
      <w:r w:rsidR="00267E2C">
        <w:rPr>
          <w:b/>
        </w:rPr>
        <w:t xml:space="preserve">           </w:t>
      </w:r>
      <w:proofErr w:type="spellStart"/>
      <w:r w:rsidRPr="00E41006">
        <w:rPr>
          <w:b/>
        </w:rPr>
        <w:t>Punti</w:t>
      </w:r>
      <w:proofErr w:type="spellEnd"/>
      <w:r w:rsidRPr="00E41006">
        <w:rPr>
          <w:b/>
        </w:rPr>
        <w:t xml:space="preserve"> ____        </w:t>
      </w:r>
    </w:p>
    <w:p w:rsidR="00267E2C" w:rsidRDefault="00F77647" w:rsidP="00E4100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7647" w:rsidRDefault="00F77647" w:rsidP="00267E2C">
      <w:pPr>
        <w:ind w:left="5664" w:firstLine="708"/>
        <w:jc w:val="center"/>
        <w:rPr>
          <w:b/>
        </w:rPr>
      </w:pPr>
      <w:r>
        <w:rPr>
          <w:b/>
        </w:rPr>
        <w:t>Firma</w:t>
      </w:r>
    </w:p>
    <w:p w:rsidR="00267E2C" w:rsidRPr="00E41006" w:rsidRDefault="00267E2C" w:rsidP="00267E2C">
      <w:pPr>
        <w:ind w:left="5664" w:firstLine="708"/>
        <w:jc w:val="center"/>
        <w:rPr>
          <w:b/>
        </w:rPr>
      </w:pPr>
      <w:r>
        <w:rPr>
          <w:b/>
        </w:rPr>
        <w:t>_____________________________</w:t>
      </w:r>
    </w:p>
    <w:sectPr w:rsidR="00267E2C" w:rsidRPr="00E41006" w:rsidSect="00DC6969">
      <w:headerReference w:type="default" r:id="rId8"/>
      <w:footerReference w:type="default" r:id="rId9"/>
      <w:pgSz w:w="11906" w:h="16838"/>
      <w:pgMar w:top="209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BB" w:rsidRDefault="000F4CBB" w:rsidP="007D5CC2">
      <w:pPr>
        <w:spacing w:after="0" w:line="240" w:lineRule="auto"/>
      </w:pPr>
      <w:r>
        <w:separator/>
      </w:r>
    </w:p>
  </w:endnote>
  <w:endnote w:type="continuationSeparator" w:id="0">
    <w:p w:rsidR="000F4CBB" w:rsidRDefault="000F4CBB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2C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BB" w:rsidRDefault="000F4CBB" w:rsidP="007D5CC2">
      <w:pPr>
        <w:spacing w:after="0" w:line="240" w:lineRule="auto"/>
      </w:pPr>
      <w:r>
        <w:separator/>
      </w:r>
    </w:p>
  </w:footnote>
  <w:footnote w:type="continuationSeparator" w:id="0">
    <w:p w:rsidR="000F4CBB" w:rsidRDefault="000F4CBB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 w:rsidRPr="00B53E99">
      <w:rPr>
        <w:rFonts w:ascii="BernhardTango BT" w:hAnsi="BernhardTango BT"/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703296" behindDoc="0" locked="0" layoutInCell="1" allowOverlap="1" wp14:anchorId="0491E691" wp14:editId="6C46F568">
          <wp:simplePos x="0" y="0"/>
          <wp:positionH relativeFrom="column">
            <wp:posOffset>287167</wp:posOffset>
          </wp:positionH>
          <wp:positionV relativeFrom="paragraph">
            <wp:posOffset>89535</wp:posOffset>
          </wp:positionV>
          <wp:extent cx="349250" cy="374650"/>
          <wp:effectExtent l="0" t="0" r="0" b="6350"/>
          <wp:wrapNone/>
          <wp:docPr id="210" name="Immagin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29FFABC6" wp14:editId="506D8898">
              <wp:simplePos x="0" y="0"/>
              <wp:positionH relativeFrom="column">
                <wp:posOffset>1840865</wp:posOffset>
              </wp:positionH>
              <wp:positionV relativeFrom="paragraph">
                <wp:posOffset>415778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FABC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4.95pt;margin-top:32.75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6FA5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414CE540" wp14:editId="3E03A23D">
              <wp:simplePos x="0" y="0"/>
              <wp:positionH relativeFrom="column">
                <wp:posOffset>-280475</wp:posOffset>
              </wp:positionH>
              <wp:positionV relativeFrom="paragraph">
                <wp:posOffset>-168275</wp:posOffset>
              </wp:positionV>
              <wp:extent cx="341122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12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09A" w:rsidRPr="00DA6FA5" w:rsidRDefault="002B609A" w:rsidP="00814E41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A6FA5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DA6FA5" w:rsidP="00DA6FA5">
                          <w:pPr>
                            <w:spacing w:after="0"/>
                            <w:ind w:left="708" w:firstLine="708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4CE540" id="_x0000_s1027" type="#_x0000_t202" style="position:absolute;margin-left:-22.1pt;margin-top:-13.25pt;width:26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" filled="f" stroked="f">
              <v:textbox style="mso-fit-shape-to-text:t">
                <w:txbxContent>
                  <w:p w:rsidR="002B609A" w:rsidRPr="00DA6FA5" w:rsidRDefault="002B609A" w:rsidP="00814E41">
                    <w:pPr>
                      <w:spacing w:after="0"/>
                      <w:jc w:val="center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Pr="00DA6FA5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DA6FA5" w:rsidP="00DA6FA5">
                    <w:pPr>
                      <w:spacing w:after="0"/>
                      <w:ind w:left="708" w:firstLine="708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8721C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7641FB41" wp14:editId="5C50F61B">
          <wp:simplePos x="0" y="0"/>
          <wp:positionH relativeFrom="column">
            <wp:posOffset>-390671</wp:posOffset>
          </wp:positionH>
          <wp:positionV relativeFrom="paragraph">
            <wp:posOffset>-276860</wp:posOffset>
          </wp:positionV>
          <wp:extent cx="5846445" cy="1130300"/>
          <wp:effectExtent l="0" t="0" r="1905" b="0"/>
          <wp:wrapNone/>
          <wp:docPr id="211" name="Immagine 211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21C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6167EE42" wp14:editId="6B2C4EB6">
          <wp:simplePos x="0" y="0"/>
          <wp:positionH relativeFrom="column">
            <wp:posOffset>5455920</wp:posOffset>
          </wp:positionH>
          <wp:positionV relativeFrom="paragraph">
            <wp:posOffset>90952</wp:posOffset>
          </wp:positionV>
          <wp:extent cx="1135380" cy="762635"/>
          <wp:effectExtent l="0" t="0" r="0" b="9525"/>
          <wp:wrapNone/>
          <wp:docPr id="212" name="Immagine 212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34129"/>
    <w:multiLevelType w:val="hybridMultilevel"/>
    <w:tmpl w:val="EF8EBEC2"/>
    <w:lvl w:ilvl="0" w:tplc="0410000F">
      <w:start w:val="1"/>
      <w:numFmt w:val="decimal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FB1E0D"/>
    <w:multiLevelType w:val="hybridMultilevel"/>
    <w:tmpl w:val="030A0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72E"/>
    <w:multiLevelType w:val="hybridMultilevel"/>
    <w:tmpl w:val="20746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1642"/>
    <w:multiLevelType w:val="hybridMultilevel"/>
    <w:tmpl w:val="52506080"/>
    <w:lvl w:ilvl="0" w:tplc="5A469810">
      <w:start w:val="1"/>
      <w:numFmt w:val="bullet"/>
      <w:lvlText w:val=""/>
      <w:lvlJc w:val="center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1B50"/>
    <w:multiLevelType w:val="hybridMultilevel"/>
    <w:tmpl w:val="ECB47A48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5424D6"/>
    <w:multiLevelType w:val="hybridMultilevel"/>
    <w:tmpl w:val="BB6A7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44EEF"/>
    <w:multiLevelType w:val="hybridMultilevel"/>
    <w:tmpl w:val="88F458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20B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24D57"/>
    <w:multiLevelType w:val="hybridMultilevel"/>
    <w:tmpl w:val="1A46427C"/>
    <w:lvl w:ilvl="0" w:tplc="6E401BF0">
      <w:numFmt w:val="bullet"/>
      <w:lvlText w:val="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A246F"/>
    <w:multiLevelType w:val="hybridMultilevel"/>
    <w:tmpl w:val="CA98CBA4"/>
    <w:lvl w:ilvl="0" w:tplc="6E401BF0">
      <w:numFmt w:val="bullet"/>
      <w:lvlText w:val=""/>
      <w:lvlJc w:val="left"/>
      <w:pPr>
        <w:ind w:left="249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E3BFF"/>
    <w:multiLevelType w:val="hybridMultilevel"/>
    <w:tmpl w:val="16761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D3D87"/>
    <w:multiLevelType w:val="hybridMultilevel"/>
    <w:tmpl w:val="7B6A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A04CC"/>
    <w:multiLevelType w:val="hybridMultilevel"/>
    <w:tmpl w:val="8A64C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85EE4"/>
    <w:multiLevelType w:val="hybridMultilevel"/>
    <w:tmpl w:val="589E3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1"/>
  </w:num>
  <w:num w:numId="4">
    <w:abstractNumId w:val="0"/>
  </w:num>
  <w:num w:numId="5">
    <w:abstractNumId w:val="27"/>
  </w:num>
  <w:num w:numId="6">
    <w:abstractNumId w:val="7"/>
  </w:num>
  <w:num w:numId="7">
    <w:abstractNumId w:val="23"/>
  </w:num>
  <w:num w:numId="8">
    <w:abstractNumId w:val="14"/>
  </w:num>
  <w:num w:numId="9">
    <w:abstractNumId w:val="9"/>
  </w:num>
  <w:num w:numId="10">
    <w:abstractNumId w:val="25"/>
  </w:num>
  <w:num w:numId="11">
    <w:abstractNumId w:val="16"/>
  </w:num>
  <w:num w:numId="12">
    <w:abstractNumId w:val="14"/>
  </w:num>
  <w:num w:numId="13">
    <w:abstractNumId w:val="10"/>
  </w:num>
  <w:num w:numId="14">
    <w:abstractNumId w:val="4"/>
  </w:num>
  <w:num w:numId="15">
    <w:abstractNumId w:val="15"/>
  </w:num>
  <w:num w:numId="16">
    <w:abstractNumId w:val="18"/>
  </w:num>
  <w:num w:numId="17">
    <w:abstractNumId w:val="29"/>
  </w:num>
  <w:num w:numId="18">
    <w:abstractNumId w:val="28"/>
  </w:num>
  <w:num w:numId="19">
    <w:abstractNumId w:val="12"/>
  </w:num>
  <w:num w:numId="20">
    <w:abstractNumId w:val="17"/>
  </w:num>
  <w:num w:numId="21">
    <w:abstractNumId w:val="20"/>
  </w:num>
  <w:num w:numId="22">
    <w:abstractNumId w:val="21"/>
  </w:num>
  <w:num w:numId="23">
    <w:abstractNumId w:val="32"/>
  </w:num>
  <w:num w:numId="24">
    <w:abstractNumId w:val="19"/>
  </w:num>
  <w:num w:numId="25">
    <w:abstractNumId w:val="33"/>
  </w:num>
  <w:num w:numId="26">
    <w:abstractNumId w:val="30"/>
  </w:num>
  <w:num w:numId="27">
    <w:abstractNumId w:val="6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24"/>
  </w:num>
  <w:num w:numId="32">
    <w:abstractNumId w:val="2"/>
  </w:num>
  <w:num w:numId="33">
    <w:abstractNumId w:val="8"/>
  </w:num>
  <w:num w:numId="34">
    <w:abstractNumId w:val="1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A43"/>
    <w:rsid w:val="00002DF4"/>
    <w:rsid w:val="000070BC"/>
    <w:rsid w:val="00013A54"/>
    <w:rsid w:val="000348C1"/>
    <w:rsid w:val="000419B9"/>
    <w:rsid w:val="00052154"/>
    <w:rsid w:val="000566D0"/>
    <w:rsid w:val="00056CD0"/>
    <w:rsid w:val="00071835"/>
    <w:rsid w:val="00074638"/>
    <w:rsid w:val="00074D1E"/>
    <w:rsid w:val="00074E1C"/>
    <w:rsid w:val="00075A67"/>
    <w:rsid w:val="00091C2B"/>
    <w:rsid w:val="000A0959"/>
    <w:rsid w:val="000A2A13"/>
    <w:rsid w:val="000B21C8"/>
    <w:rsid w:val="000B46F8"/>
    <w:rsid w:val="000B7268"/>
    <w:rsid w:val="000B75DD"/>
    <w:rsid w:val="000C2A65"/>
    <w:rsid w:val="000D0ECE"/>
    <w:rsid w:val="000D778C"/>
    <w:rsid w:val="000E77DB"/>
    <w:rsid w:val="000F2357"/>
    <w:rsid w:val="000F4CBB"/>
    <w:rsid w:val="000F65BD"/>
    <w:rsid w:val="00101152"/>
    <w:rsid w:val="00101EBB"/>
    <w:rsid w:val="00105B9F"/>
    <w:rsid w:val="0010740B"/>
    <w:rsid w:val="001104B8"/>
    <w:rsid w:val="00111DBC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73ED0"/>
    <w:rsid w:val="00181E13"/>
    <w:rsid w:val="0018247D"/>
    <w:rsid w:val="00183A98"/>
    <w:rsid w:val="00186D15"/>
    <w:rsid w:val="00187F45"/>
    <w:rsid w:val="001976DE"/>
    <w:rsid w:val="001A03B9"/>
    <w:rsid w:val="001A0D10"/>
    <w:rsid w:val="001A3F92"/>
    <w:rsid w:val="001B4AFD"/>
    <w:rsid w:val="001B5EEF"/>
    <w:rsid w:val="001C606E"/>
    <w:rsid w:val="001C7F9E"/>
    <w:rsid w:val="001D1DBF"/>
    <w:rsid w:val="001D3207"/>
    <w:rsid w:val="001D54FA"/>
    <w:rsid w:val="001E2651"/>
    <w:rsid w:val="001E2A1C"/>
    <w:rsid w:val="002034ED"/>
    <w:rsid w:val="0021102A"/>
    <w:rsid w:val="00215379"/>
    <w:rsid w:val="00216160"/>
    <w:rsid w:val="00216B45"/>
    <w:rsid w:val="0021731F"/>
    <w:rsid w:val="002318F2"/>
    <w:rsid w:val="00232CB7"/>
    <w:rsid w:val="00244B4D"/>
    <w:rsid w:val="002475E8"/>
    <w:rsid w:val="00252D4B"/>
    <w:rsid w:val="00257159"/>
    <w:rsid w:val="00257AA0"/>
    <w:rsid w:val="00261673"/>
    <w:rsid w:val="0026236B"/>
    <w:rsid w:val="002650D5"/>
    <w:rsid w:val="00265B9F"/>
    <w:rsid w:val="00267E2C"/>
    <w:rsid w:val="0027381B"/>
    <w:rsid w:val="00274B30"/>
    <w:rsid w:val="00275497"/>
    <w:rsid w:val="00284701"/>
    <w:rsid w:val="00292252"/>
    <w:rsid w:val="00295B07"/>
    <w:rsid w:val="002A6403"/>
    <w:rsid w:val="002A7DC4"/>
    <w:rsid w:val="002A7E3B"/>
    <w:rsid w:val="002A7E8F"/>
    <w:rsid w:val="002B609A"/>
    <w:rsid w:val="002B6254"/>
    <w:rsid w:val="002B75BB"/>
    <w:rsid w:val="002C037E"/>
    <w:rsid w:val="002D45CE"/>
    <w:rsid w:val="002D4AB4"/>
    <w:rsid w:val="002D722A"/>
    <w:rsid w:val="002D7B3C"/>
    <w:rsid w:val="002E3B2B"/>
    <w:rsid w:val="002E678D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62AD1"/>
    <w:rsid w:val="003748BD"/>
    <w:rsid w:val="00375925"/>
    <w:rsid w:val="00381CFA"/>
    <w:rsid w:val="003828F1"/>
    <w:rsid w:val="00383AA2"/>
    <w:rsid w:val="003842E3"/>
    <w:rsid w:val="00384321"/>
    <w:rsid w:val="00384B40"/>
    <w:rsid w:val="00384C82"/>
    <w:rsid w:val="0039107D"/>
    <w:rsid w:val="00395A75"/>
    <w:rsid w:val="003A3936"/>
    <w:rsid w:val="003A75AC"/>
    <w:rsid w:val="003C2B30"/>
    <w:rsid w:val="003C787B"/>
    <w:rsid w:val="003D2BA5"/>
    <w:rsid w:val="003D628A"/>
    <w:rsid w:val="003E0297"/>
    <w:rsid w:val="003E0806"/>
    <w:rsid w:val="003E2A53"/>
    <w:rsid w:val="003E2C0D"/>
    <w:rsid w:val="003E68BA"/>
    <w:rsid w:val="003F4ECB"/>
    <w:rsid w:val="003F6426"/>
    <w:rsid w:val="004076F5"/>
    <w:rsid w:val="00407AAF"/>
    <w:rsid w:val="00407E23"/>
    <w:rsid w:val="00410395"/>
    <w:rsid w:val="00424590"/>
    <w:rsid w:val="00427A0D"/>
    <w:rsid w:val="00427AA7"/>
    <w:rsid w:val="00437CB6"/>
    <w:rsid w:val="0044162A"/>
    <w:rsid w:val="00442415"/>
    <w:rsid w:val="004429A5"/>
    <w:rsid w:val="004500DA"/>
    <w:rsid w:val="00451BDA"/>
    <w:rsid w:val="00453C9B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37A0"/>
    <w:rsid w:val="004A5D45"/>
    <w:rsid w:val="004A76F1"/>
    <w:rsid w:val="004B01CE"/>
    <w:rsid w:val="004B0573"/>
    <w:rsid w:val="004B30B6"/>
    <w:rsid w:val="004B4F0C"/>
    <w:rsid w:val="004B53AE"/>
    <w:rsid w:val="004C2A41"/>
    <w:rsid w:val="004C719C"/>
    <w:rsid w:val="004C74FE"/>
    <w:rsid w:val="004D020F"/>
    <w:rsid w:val="004D72EA"/>
    <w:rsid w:val="004E1B46"/>
    <w:rsid w:val="004E33B1"/>
    <w:rsid w:val="004F1C8A"/>
    <w:rsid w:val="004F40EF"/>
    <w:rsid w:val="004F4C2B"/>
    <w:rsid w:val="004F4F65"/>
    <w:rsid w:val="004F7BF5"/>
    <w:rsid w:val="005068B8"/>
    <w:rsid w:val="0051407D"/>
    <w:rsid w:val="00517514"/>
    <w:rsid w:val="00517A7A"/>
    <w:rsid w:val="00521866"/>
    <w:rsid w:val="005232D7"/>
    <w:rsid w:val="00525EF6"/>
    <w:rsid w:val="00527A06"/>
    <w:rsid w:val="00532E50"/>
    <w:rsid w:val="0053590A"/>
    <w:rsid w:val="005375B6"/>
    <w:rsid w:val="00541931"/>
    <w:rsid w:val="005459B5"/>
    <w:rsid w:val="00554565"/>
    <w:rsid w:val="00560F5B"/>
    <w:rsid w:val="00562075"/>
    <w:rsid w:val="00566614"/>
    <w:rsid w:val="005718F1"/>
    <w:rsid w:val="0057284A"/>
    <w:rsid w:val="00573DD4"/>
    <w:rsid w:val="005B7F16"/>
    <w:rsid w:val="005C0B56"/>
    <w:rsid w:val="005C3BCB"/>
    <w:rsid w:val="005C566B"/>
    <w:rsid w:val="005C6CB9"/>
    <w:rsid w:val="005D40CB"/>
    <w:rsid w:val="005E6839"/>
    <w:rsid w:val="00602734"/>
    <w:rsid w:val="006047E5"/>
    <w:rsid w:val="00605C75"/>
    <w:rsid w:val="00614F3A"/>
    <w:rsid w:val="0061551D"/>
    <w:rsid w:val="00620E48"/>
    <w:rsid w:val="006221C5"/>
    <w:rsid w:val="00624161"/>
    <w:rsid w:val="0063036B"/>
    <w:rsid w:val="006323CB"/>
    <w:rsid w:val="00632C0B"/>
    <w:rsid w:val="00637274"/>
    <w:rsid w:val="00641D55"/>
    <w:rsid w:val="0064601C"/>
    <w:rsid w:val="00651902"/>
    <w:rsid w:val="00655544"/>
    <w:rsid w:val="00656993"/>
    <w:rsid w:val="006775C9"/>
    <w:rsid w:val="00682EC6"/>
    <w:rsid w:val="006831EA"/>
    <w:rsid w:val="00684DA1"/>
    <w:rsid w:val="00697189"/>
    <w:rsid w:val="00697564"/>
    <w:rsid w:val="006A0C3D"/>
    <w:rsid w:val="006A19EB"/>
    <w:rsid w:val="006B75BE"/>
    <w:rsid w:val="006B7627"/>
    <w:rsid w:val="006C67F3"/>
    <w:rsid w:val="006C7310"/>
    <w:rsid w:val="006D1E29"/>
    <w:rsid w:val="006D57A2"/>
    <w:rsid w:val="006E4C0F"/>
    <w:rsid w:val="006F22F2"/>
    <w:rsid w:val="00712697"/>
    <w:rsid w:val="0071681E"/>
    <w:rsid w:val="00720B2F"/>
    <w:rsid w:val="00723A7A"/>
    <w:rsid w:val="00725B0A"/>
    <w:rsid w:val="00727A22"/>
    <w:rsid w:val="007306CE"/>
    <w:rsid w:val="0073282E"/>
    <w:rsid w:val="007351EA"/>
    <w:rsid w:val="00751688"/>
    <w:rsid w:val="007520CA"/>
    <w:rsid w:val="00774777"/>
    <w:rsid w:val="007811B5"/>
    <w:rsid w:val="0078340F"/>
    <w:rsid w:val="00786FC2"/>
    <w:rsid w:val="007967C4"/>
    <w:rsid w:val="00796D96"/>
    <w:rsid w:val="007A03D8"/>
    <w:rsid w:val="007A2C58"/>
    <w:rsid w:val="007A31D8"/>
    <w:rsid w:val="007A3D18"/>
    <w:rsid w:val="007A4E87"/>
    <w:rsid w:val="007A5958"/>
    <w:rsid w:val="007C1738"/>
    <w:rsid w:val="007C78BB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0A7D"/>
    <w:rsid w:val="008147C4"/>
    <w:rsid w:val="00814E41"/>
    <w:rsid w:val="00815F8D"/>
    <w:rsid w:val="00816203"/>
    <w:rsid w:val="00821DF7"/>
    <w:rsid w:val="008331F1"/>
    <w:rsid w:val="00837086"/>
    <w:rsid w:val="00837A5C"/>
    <w:rsid w:val="008406AE"/>
    <w:rsid w:val="00846AB1"/>
    <w:rsid w:val="008536B9"/>
    <w:rsid w:val="0085532A"/>
    <w:rsid w:val="008613E5"/>
    <w:rsid w:val="008631C8"/>
    <w:rsid w:val="00871859"/>
    <w:rsid w:val="00874AE3"/>
    <w:rsid w:val="00874D2F"/>
    <w:rsid w:val="00875F95"/>
    <w:rsid w:val="0088317D"/>
    <w:rsid w:val="0088520F"/>
    <w:rsid w:val="00892AAC"/>
    <w:rsid w:val="008A0FFF"/>
    <w:rsid w:val="008A18F6"/>
    <w:rsid w:val="008A47C2"/>
    <w:rsid w:val="008A4F4E"/>
    <w:rsid w:val="008B230B"/>
    <w:rsid w:val="008B2A45"/>
    <w:rsid w:val="008B30AD"/>
    <w:rsid w:val="008B42FC"/>
    <w:rsid w:val="008C5093"/>
    <w:rsid w:val="008D16DB"/>
    <w:rsid w:val="008F40A1"/>
    <w:rsid w:val="00902BBD"/>
    <w:rsid w:val="00914217"/>
    <w:rsid w:val="009202D4"/>
    <w:rsid w:val="00924A8E"/>
    <w:rsid w:val="009255F1"/>
    <w:rsid w:val="00925B80"/>
    <w:rsid w:val="00925F3E"/>
    <w:rsid w:val="00927E81"/>
    <w:rsid w:val="00937C71"/>
    <w:rsid w:val="00945BF6"/>
    <w:rsid w:val="00960676"/>
    <w:rsid w:val="00962E4B"/>
    <w:rsid w:val="00972837"/>
    <w:rsid w:val="009801D5"/>
    <w:rsid w:val="009804D8"/>
    <w:rsid w:val="00983EA9"/>
    <w:rsid w:val="009904C8"/>
    <w:rsid w:val="0099128F"/>
    <w:rsid w:val="00992897"/>
    <w:rsid w:val="00992CA1"/>
    <w:rsid w:val="00997C33"/>
    <w:rsid w:val="009B08D0"/>
    <w:rsid w:val="009B4B3D"/>
    <w:rsid w:val="009B53FE"/>
    <w:rsid w:val="009B61EE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A6ABF"/>
    <w:rsid w:val="00AB4D04"/>
    <w:rsid w:val="00AB7E14"/>
    <w:rsid w:val="00AC1EFE"/>
    <w:rsid w:val="00AD378B"/>
    <w:rsid w:val="00AD447C"/>
    <w:rsid w:val="00AE1C49"/>
    <w:rsid w:val="00AF045B"/>
    <w:rsid w:val="00AF0BA4"/>
    <w:rsid w:val="00AF0BDE"/>
    <w:rsid w:val="00AF1ADB"/>
    <w:rsid w:val="00B213BB"/>
    <w:rsid w:val="00B22872"/>
    <w:rsid w:val="00B273D6"/>
    <w:rsid w:val="00B27A96"/>
    <w:rsid w:val="00B33F81"/>
    <w:rsid w:val="00B426A1"/>
    <w:rsid w:val="00B4344F"/>
    <w:rsid w:val="00B5333D"/>
    <w:rsid w:val="00B54DA0"/>
    <w:rsid w:val="00B57F1B"/>
    <w:rsid w:val="00B6659F"/>
    <w:rsid w:val="00B6708E"/>
    <w:rsid w:val="00B720A2"/>
    <w:rsid w:val="00B73FA5"/>
    <w:rsid w:val="00B8153A"/>
    <w:rsid w:val="00B87189"/>
    <w:rsid w:val="00B8721C"/>
    <w:rsid w:val="00B90290"/>
    <w:rsid w:val="00B95EA6"/>
    <w:rsid w:val="00BB0464"/>
    <w:rsid w:val="00BB334C"/>
    <w:rsid w:val="00BB7022"/>
    <w:rsid w:val="00BC2AA5"/>
    <w:rsid w:val="00BC4C07"/>
    <w:rsid w:val="00BC774D"/>
    <w:rsid w:val="00BD1146"/>
    <w:rsid w:val="00BD315F"/>
    <w:rsid w:val="00BD6A1D"/>
    <w:rsid w:val="00BE407D"/>
    <w:rsid w:val="00BF072F"/>
    <w:rsid w:val="00BF1637"/>
    <w:rsid w:val="00BF38A7"/>
    <w:rsid w:val="00C0051F"/>
    <w:rsid w:val="00C05A0D"/>
    <w:rsid w:val="00C1191D"/>
    <w:rsid w:val="00C137E3"/>
    <w:rsid w:val="00C21D28"/>
    <w:rsid w:val="00C21FBB"/>
    <w:rsid w:val="00C251C2"/>
    <w:rsid w:val="00C323B4"/>
    <w:rsid w:val="00C3351C"/>
    <w:rsid w:val="00C4588C"/>
    <w:rsid w:val="00C4684E"/>
    <w:rsid w:val="00C476AC"/>
    <w:rsid w:val="00C5096E"/>
    <w:rsid w:val="00C50C6E"/>
    <w:rsid w:val="00C5115B"/>
    <w:rsid w:val="00C54B5C"/>
    <w:rsid w:val="00C64950"/>
    <w:rsid w:val="00C65AB3"/>
    <w:rsid w:val="00C66846"/>
    <w:rsid w:val="00C777B3"/>
    <w:rsid w:val="00C80093"/>
    <w:rsid w:val="00C8060B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1EAA"/>
    <w:rsid w:val="00CF2569"/>
    <w:rsid w:val="00CF2D2F"/>
    <w:rsid w:val="00CF4F4C"/>
    <w:rsid w:val="00CF6004"/>
    <w:rsid w:val="00CF680E"/>
    <w:rsid w:val="00D02724"/>
    <w:rsid w:val="00D03A79"/>
    <w:rsid w:val="00D13D4D"/>
    <w:rsid w:val="00D23DC8"/>
    <w:rsid w:val="00D36165"/>
    <w:rsid w:val="00D37361"/>
    <w:rsid w:val="00D43A39"/>
    <w:rsid w:val="00D670AD"/>
    <w:rsid w:val="00D670C5"/>
    <w:rsid w:val="00D77B95"/>
    <w:rsid w:val="00D97640"/>
    <w:rsid w:val="00DA6D98"/>
    <w:rsid w:val="00DA6FA5"/>
    <w:rsid w:val="00DA7077"/>
    <w:rsid w:val="00DB2949"/>
    <w:rsid w:val="00DC110D"/>
    <w:rsid w:val="00DC4D7A"/>
    <w:rsid w:val="00DC6969"/>
    <w:rsid w:val="00DD0EFA"/>
    <w:rsid w:val="00DD2D2B"/>
    <w:rsid w:val="00DD510A"/>
    <w:rsid w:val="00DE1D9C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57C"/>
    <w:rsid w:val="00E307B4"/>
    <w:rsid w:val="00E31CCD"/>
    <w:rsid w:val="00E31D9C"/>
    <w:rsid w:val="00E363A4"/>
    <w:rsid w:val="00E40FFA"/>
    <w:rsid w:val="00E41006"/>
    <w:rsid w:val="00E561CB"/>
    <w:rsid w:val="00E57946"/>
    <w:rsid w:val="00E65D1E"/>
    <w:rsid w:val="00E7028A"/>
    <w:rsid w:val="00E8526C"/>
    <w:rsid w:val="00E91EC1"/>
    <w:rsid w:val="00E951F8"/>
    <w:rsid w:val="00E9547F"/>
    <w:rsid w:val="00EA1A61"/>
    <w:rsid w:val="00EA22FA"/>
    <w:rsid w:val="00EA7315"/>
    <w:rsid w:val="00EA774C"/>
    <w:rsid w:val="00EA7B7E"/>
    <w:rsid w:val="00EB1D5F"/>
    <w:rsid w:val="00EB37F9"/>
    <w:rsid w:val="00EC0FBC"/>
    <w:rsid w:val="00EC2434"/>
    <w:rsid w:val="00EC3849"/>
    <w:rsid w:val="00EC4504"/>
    <w:rsid w:val="00EE1E03"/>
    <w:rsid w:val="00EF3283"/>
    <w:rsid w:val="00EF33DD"/>
    <w:rsid w:val="00F00AFF"/>
    <w:rsid w:val="00F04122"/>
    <w:rsid w:val="00F061AF"/>
    <w:rsid w:val="00F14D8C"/>
    <w:rsid w:val="00F16B6D"/>
    <w:rsid w:val="00F16FBC"/>
    <w:rsid w:val="00F1769F"/>
    <w:rsid w:val="00F21847"/>
    <w:rsid w:val="00F21A43"/>
    <w:rsid w:val="00F31A38"/>
    <w:rsid w:val="00F31BA1"/>
    <w:rsid w:val="00F32F78"/>
    <w:rsid w:val="00F665D9"/>
    <w:rsid w:val="00F72E40"/>
    <w:rsid w:val="00F77647"/>
    <w:rsid w:val="00F84247"/>
    <w:rsid w:val="00F84FD9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70AB"/>
    <w:rsid w:val="00FC7B0E"/>
    <w:rsid w:val="00FD0E21"/>
    <w:rsid w:val="00FE26AC"/>
    <w:rsid w:val="00FE33A3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79120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006"/>
    <w:pPr>
      <w:spacing w:line="25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line="259" w:lineRule="auto"/>
      <w:ind w:left="720"/>
      <w:contextualSpacing/>
    </w:p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96D96"/>
    <w:pPr>
      <w:spacing w:after="0" w:line="240" w:lineRule="auto"/>
    </w:pPr>
    <w:rPr>
      <w:rFonts w:eastAsia="MS Mincho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ADE9-790F-48EA-8263-DEB1B52E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occo telesca</cp:lastModifiedBy>
  <cp:revision>2</cp:revision>
  <cp:lastPrinted>2018-09-29T15:45:00Z</cp:lastPrinted>
  <dcterms:created xsi:type="dcterms:W3CDTF">2018-10-16T21:00:00Z</dcterms:created>
  <dcterms:modified xsi:type="dcterms:W3CDTF">2018-10-16T21:00:00Z</dcterms:modified>
</cp:coreProperties>
</file>